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31BF" w:rsidRPr="008B31BF" w:rsidTr="00CB2C49">
        <w:tc>
          <w:tcPr>
            <w:tcW w:w="3261" w:type="dxa"/>
            <w:shd w:val="clear" w:color="auto" w:fill="E7E6E6" w:themeFill="background2"/>
          </w:tcPr>
          <w:p w:rsidR="0075328A" w:rsidRPr="008B31BF" w:rsidRDefault="009B60C5" w:rsidP="0075328A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31BF" w:rsidRDefault="001571E2" w:rsidP="00230905">
            <w:pPr>
              <w:rPr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Статистика</w:t>
            </w:r>
            <w:r w:rsidR="009B60C5" w:rsidRPr="008B31B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B31BF" w:rsidRPr="008B31BF" w:rsidTr="00A30025">
        <w:tc>
          <w:tcPr>
            <w:tcW w:w="3261" w:type="dxa"/>
            <w:shd w:val="clear" w:color="auto" w:fill="E7E6E6" w:themeFill="background2"/>
          </w:tcPr>
          <w:p w:rsidR="00A30025" w:rsidRPr="008B31BF" w:rsidRDefault="00A30025" w:rsidP="009B60C5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31BF" w:rsidRDefault="00FC008B" w:rsidP="005150F2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38.03.0</w:t>
            </w:r>
            <w:r w:rsidR="005150F2" w:rsidRPr="008B31BF">
              <w:rPr>
                <w:sz w:val="24"/>
                <w:szCs w:val="24"/>
              </w:rPr>
              <w:t>3</w:t>
            </w:r>
            <w:r w:rsidR="00A30025" w:rsidRPr="008B31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31BF" w:rsidRDefault="005150F2" w:rsidP="00230905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Управление персоналом</w:t>
            </w:r>
          </w:p>
        </w:tc>
      </w:tr>
      <w:tr w:rsidR="008B31BF" w:rsidRPr="008B31BF" w:rsidTr="00CB2C49">
        <w:tc>
          <w:tcPr>
            <w:tcW w:w="3261" w:type="dxa"/>
            <w:shd w:val="clear" w:color="auto" w:fill="E7E6E6" w:themeFill="background2"/>
          </w:tcPr>
          <w:p w:rsidR="009B60C5" w:rsidRPr="008B31BF" w:rsidRDefault="009B60C5" w:rsidP="009B60C5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31BF" w:rsidRDefault="005150F2" w:rsidP="001571E2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8B31BF" w:rsidRPr="008B31BF" w:rsidTr="00CB2C49">
        <w:tc>
          <w:tcPr>
            <w:tcW w:w="3261" w:type="dxa"/>
            <w:shd w:val="clear" w:color="auto" w:fill="E7E6E6" w:themeFill="background2"/>
          </w:tcPr>
          <w:p w:rsidR="00230905" w:rsidRPr="008B31BF" w:rsidRDefault="00230905" w:rsidP="009B60C5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31BF" w:rsidRDefault="00FC008B" w:rsidP="009B60C5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4</w:t>
            </w:r>
            <w:r w:rsidR="00230905" w:rsidRPr="008B31BF">
              <w:rPr>
                <w:sz w:val="24"/>
                <w:szCs w:val="24"/>
              </w:rPr>
              <w:t xml:space="preserve"> з.е.</w:t>
            </w:r>
          </w:p>
        </w:tc>
      </w:tr>
      <w:tr w:rsidR="008B31BF" w:rsidRPr="008B31BF" w:rsidTr="00CB2C49">
        <w:tc>
          <w:tcPr>
            <w:tcW w:w="3261" w:type="dxa"/>
            <w:shd w:val="clear" w:color="auto" w:fill="E7E6E6" w:themeFill="background2"/>
          </w:tcPr>
          <w:p w:rsidR="009B60C5" w:rsidRPr="008B31BF" w:rsidRDefault="009B60C5" w:rsidP="009B60C5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8B31BF" w:rsidRDefault="00230905" w:rsidP="001571E2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Экзамен</w:t>
            </w:r>
            <w:r w:rsidR="00CB2C49" w:rsidRPr="008B31BF">
              <w:rPr>
                <w:sz w:val="24"/>
                <w:szCs w:val="24"/>
              </w:rPr>
              <w:t xml:space="preserve"> </w:t>
            </w:r>
          </w:p>
          <w:p w:rsidR="00230905" w:rsidRPr="008B31BF" w:rsidRDefault="00230905" w:rsidP="009B60C5">
            <w:pPr>
              <w:rPr>
                <w:sz w:val="24"/>
                <w:szCs w:val="24"/>
              </w:rPr>
            </w:pPr>
          </w:p>
        </w:tc>
      </w:tr>
      <w:tr w:rsidR="008B31BF" w:rsidRPr="008B31BF" w:rsidTr="00CB2C49">
        <w:tc>
          <w:tcPr>
            <w:tcW w:w="3261" w:type="dxa"/>
            <w:shd w:val="clear" w:color="auto" w:fill="E7E6E6" w:themeFill="background2"/>
          </w:tcPr>
          <w:p w:rsidR="00CB2C49" w:rsidRPr="008B31BF" w:rsidRDefault="00CB2C49" w:rsidP="00CB2C49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31BF" w:rsidRDefault="008B31BF" w:rsidP="00CB2C49">
            <w:pPr>
              <w:rPr>
                <w:sz w:val="24"/>
                <w:szCs w:val="24"/>
                <w:highlight w:val="yellow"/>
              </w:rPr>
            </w:pPr>
            <w:r w:rsidRPr="008B31BF">
              <w:rPr>
                <w:sz w:val="24"/>
                <w:szCs w:val="24"/>
              </w:rPr>
              <w:t>И</w:t>
            </w:r>
            <w:r w:rsidR="001571E2" w:rsidRPr="008B31BF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8B31BF" w:rsidRPr="008B3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31BF" w:rsidRDefault="00CB2C49" w:rsidP="008B31BF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Крат</w:t>
            </w:r>
            <w:r w:rsidR="008B31BF" w:rsidRPr="008B31BF">
              <w:rPr>
                <w:b/>
                <w:sz w:val="24"/>
                <w:szCs w:val="24"/>
              </w:rPr>
              <w:t>к</w:t>
            </w:r>
            <w:r w:rsidRPr="008B31B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 xml:space="preserve">Тема 1. </w:t>
            </w:r>
            <w:r w:rsidR="001571E2" w:rsidRPr="008B31BF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 xml:space="preserve">Тема 2. </w:t>
            </w:r>
            <w:r w:rsidR="001571E2" w:rsidRPr="008B31BF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 xml:space="preserve">Тема 3. </w:t>
            </w:r>
            <w:r w:rsidR="001571E2" w:rsidRPr="008B31BF">
              <w:rPr>
                <w:sz w:val="24"/>
                <w:szCs w:val="24"/>
              </w:rPr>
              <w:t>Изучение вариации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8B31BF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1571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1571E2" w:rsidRPr="008B31BF" w:rsidRDefault="001571E2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8B31BF" w:rsidRPr="008B3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31BF" w:rsidRDefault="00CB2C49" w:rsidP="00E52B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496B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Осно</w:t>
            </w:r>
            <w:r w:rsidR="00495B59" w:rsidRPr="008B31BF">
              <w:rPr>
                <w:b/>
                <w:sz w:val="24"/>
                <w:szCs w:val="24"/>
              </w:rPr>
              <w:t>вная литература</w:t>
            </w:r>
          </w:p>
          <w:p w:rsidR="00E52BE5" w:rsidRPr="008B31BF" w:rsidRDefault="00E52BE5" w:rsidP="00496BE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Экономическая </w:t>
            </w: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8B31BF" w:rsidRDefault="00E52BE5" w:rsidP="00496BE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8B31BF" w:rsidRDefault="00E52BE5" w:rsidP="00496BE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8B31BF" w:rsidRDefault="00E52BE5" w:rsidP="00496BED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731.pdf</w:t>
              </w:r>
            </w:hyperlink>
            <w:r w:rsidRPr="008B31BF">
              <w:rPr>
                <w:sz w:val="24"/>
                <w:szCs w:val="24"/>
              </w:rPr>
              <w:t> 150экз.</w:t>
            </w:r>
          </w:p>
          <w:p w:rsidR="00CB2C49" w:rsidRPr="008B31BF" w:rsidRDefault="00CB2C49" w:rsidP="00496B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Дополнительная литер</w:t>
            </w:r>
            <w:r w:rsidR="00495B59" w:rsidRPr="008B31BF">
              <w:rPr>
                <w:b/>
                <w:sz w:val="24"/>
                <w:szCs w:val="24"/>
              </w:rPr>
              <w:t>атура</w:t>
            </w:r>
          </w:p>
          <w:p w:rsidR="00E52BE5" w:rsidRPr="008B31BF" w:rsidRDefault="00E52BE5" w:rsidP="00496BE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8B31BF" w:rsidRDefault="00E52BE5" w:rsidP="00496BE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lastRenderedPageBreak/>
              <w:t>Гужова, О. А. </w:t>
            </w: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8B31BF" w:rsidRDefault="00E52BE5" w:rsidP="00496BE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Пожидаева, Е. С. Финансовая </w:t>
            </w:r>
            <w:r w:rsidRPr="008B31BF">
              <w:rPr>
                <w:bCs/>
                <w:sz w:val="24"/>
                <w:szCs w:val="24"/>
              </w:rPr>
              <w:t>статистика</w:t>
            </w:r>
            <w:r w:rsidRPr="008B31BF">
              <w:rPr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8B31BF" w:rsidRDefault="00E52BE5" w:rsidP="00496BED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8B31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56760</w:t>
              </w:r>
            </w:hyperlink>
            <w:r w:rsidRPr="008B31BF">
              <w:rPr>
                <w:sz w:val="24"/>
                <w:szCs w:val="24"/>
              </w:rPr>
              <w:t xml:space="preserve">  </w:t>
            </w:r>
          </w:p>
        </w:tc>
      </w:tr>
      <w:tr w:rsidR="008B31BF" w:rsidRPr="008B3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31B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CB2C49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B31BF">
              <w:rPr>
                <w:b/>
                <w:sz w:val="24"/>
                <w:szCs w:val="24"/>
              </w:rPr>
              <w:t xml:space="preserve"> </w:t>
            </w:r>
          </w:p>
          <w:p w:rsidR="00CB2C49" w:rsidRPr="008B31BF" w:rsidRDefault="00CB2C49" w:rsidP="00CB2C49">
            <w:pPr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B31BF" w:rsidRDefault="00CB2C49" w:rsidP="00CB2C49">
            <w:pPr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B31B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B31BF" w:rsidRDefault="00CB2C49" w:rsidP="00CB2C49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8B31BF" w:rsidRDefault="00495B59" w:rsidP="00495B59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Общего доступа</w:t>
            </w:r>
          </w:p>
          <w:p w:rsidR="00495B59" w:rsidRPr="008B31BF" w:rsidRDefault="00495B59" w:rsidP="00495B59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8B31BF" w:rsidRDefault="00495B59" w:rsidP="00495B59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8B31BF" w:rsidRDefault="00CB2C49" w:rsidP="00E52BE5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 xml:space="preserve">- </w:t>
            </w:r>
            <w:r w:rsidR="00E52BE5" w:rsidRPr="008B31BF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E52BE5" w:rsidRPr="008B31BF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gks</w:t>
              </w:r>
              <w:r w:rsidR="00E52BE5" w:rsidRPr="008B31BF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E52BE5"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8B31BF" w:rsidRDefault="00E52BE5" w:rsidP="00E52BE5">
            <w:pPr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Pr="008B31BF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fedstat</w:t>
              </w:r>
              <w:r w:rsidRPr="008B31BF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Pr="008B31BF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B31BF" w:rsidRPr="008B3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31BF" w:rsidRDefault="00CB2C49" w:rsidP="008A7F05">
            <w:pPr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31BF" w:rsidRPr="008B31B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31BF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31B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B31BF" w:rsidRPr="008B31BF" w:rsidTr="00CB2C49">
        <w:tc>
          <w:tcPr>
            <w:tcW w:w="10490" w:type="dxa"/>
            <w:gridSpan w:val="3"/>
          </w:tcPr>
          <w:p w:rsidR="00CB2C49" w:rsidRPr="008B31BF" w:rsidRDefault="00CB2C49" w:rsidP="008B31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31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5328A" w:rsidRDefault="00F41493" w:rsidP="00CA50DA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CA50DA">
        <w:rPr>
          <w:sz w:val="24"/>
          <w:szCs w:val="24"/>
        </w:rPr>
        <w:t xml:space="preserve">: Сурнина Н.М., </w:t>
      </w:r>
      <w:r w:rsidR="008A7F05" w:rsidRPr="008A7F05">
        <w:rPr>
          <w:sz w:val="24"/>
          <w:szCs w:val="24"/>
        </w:rPr>
        <w:t>Козлова М.А</w:t>
      </w:r>
      <w:r w:rsidR="00CA50DA">
        <w:rPr>
          <w:sz w:val="24"/>
          <w:szCs w:val="24"/>
        </w:rPr>
        <w:t>.</w:t>
      </w:r>
    </w:p>
    <w:p w:rsidR="00CA50DA" w:rsidRDefault="00CA50DA" w:rsidP="00CA50DA">
      <w:pPr>
        <w:ind w:left="-284"/>
        <w:rPr>
          <w:sz w:val="24"/>
          <w:szCs w:val="24"/>
        </w:rPr>
      </w:pPr>
    </w:p>
    <w:p w:rsidR="00CA50DA" w:rsidRDefault="00CA50DA" w:rsidP="00CA50DA">
      <w:pPr>
        <w:ind w:left="-284"/>
        <w:rPr>
          <w:sz w:val="24"/>
          <w:szCs w:val="24"/>
        </w:rPr>
      </w:pPr>
    </w:p>
    <w:p w:rsidR="00CA50DA" w:rsidRDefault="00CA50DA" w:rsidP="00CA50D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CA50DA" w:rsidRDefault="00CA50DA" w:rsidP="00CA50D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A50DA" w:rsidRDefault="00CA50DA" w:rsidP="00CA50DA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CA50DA" w:rsidRDefault="00CA50DA" w:rsidP="00CA50DA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CA50DA" w:rsidRDefault="00CA50DA" w:rsidP="00CA50DA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CA50DA" w:rsidRDefault="00CA50DA" w:rsidP="00CA50DA">
      <w:pPr>
        <w:ind w:left="-284"/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96BED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0F2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31BF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0DA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008B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73650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BCB1-60E5-4296-81C0-D86E048D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2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7-10T06:22:00Z</cp:lastPrinted>
  <dcterms:created xsi:type="dcterms:W3CDTF">2019-03-12T09:10:00Z</dcterms:created>
  <dcterms:modified xsi:type="dcterms:W3CDTF">2019-07-10T06:22:00Z</dcterms:modified>
</cp:coreProperties>
</file>